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5928" w14:textId="77777777" w:rsidR="00B4088C" w:rsidRDefault="00B4088C">
      <w:pPr>
        <w:autoSpaceDE w:val="0"/>
        <w:autoSpaceDN w:val="0"/>
        <w:adjustRightInd w:val="0"/>
        <w:jc w:val="left"/>
        <w:rPr>
          <w:rFonts w:ascii="ＭＳ 明朝" w:cs="Times New Roman"/>
          <w:color w:val="FF0000"/>
          <w:kern w:val="0"/>
          <w:sz w:val="20"/>
          <w:szCs w:val="2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7"/>
        <w:gridCol w:w="2325"/>
        <w:gridCol w:w="850"/>
        <w:gridCol w:w="426"/>
        <w:gridCol w:w="850"/>
        <w:gridCol w:w="567"/>
        <w:gridCol w:w="2977"/>
        <w:gridCol w:w="171"/>
      </w:tblGrid>
      <w:tr w:rsidR="00B4088C" w14:paraId="523444ED" w14:textId="77777777" w:rsidTr="00B90167">
        <w:trPr>
          <w:trHeight w:val="1008"/>
        </w:trPr>
        <w:tc>
          <w:tcPr>
            <w:tcW w:w="9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40EE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  <w:p w14:paraId="5801A56E" w14:textId="2340840D" w:rsidR="00B4088C" w:rsidRDefault="004B0907" w:rsidP="004B0907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令和</w:t>
            </w:r>
            <w:r w:rsidR="00DF69A3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７</w:t>
            </w:r>
            <w:r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年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度</w:t>
            </w:r>
            <w:r w:rsidR="00DF69A3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沖縄国際大学図書館</w:t>
            </w:r>
            <w:r w:rsidR="00B4088C">
              <w:rPr>
                <w:rFonts w:ascii="ＭＳ 明朝" w:hAnsi="Times New Roman" w:cs="ＭＳ 明朝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書評・映画評賞</w:t>
            </w:r>
            <w:r w:rsidR="00DF69A3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B4088C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30"/>
                <w:szCs w:val="30"/>
              </w:rPr>
              <w:t>応募用紙</w:t>
            </w:r>
          </w:p>
        </w:tc>
      </w:tr>
      <w:tr w:rsidR="00B4088C" w:rsidRPr="006875AD" w14:paraId="34BC47E1" w14:textId="77777777" w:rsidTr="00B90167">
        <w:trPr>
          <w:trHeight w:val="110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51B61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  <w:p w14:paraId="08382591" w14:textId="77777777" w:rsidR="00F77C23" w:rsidRDefault="00F77C23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hAnsi="Times New Roman" w:cs="ＭＳ 明朝"/>
                <w:color w:val="000000"/>
                <w:spacing w:val="52"/>
                <w:kern w:val="0"/>
              </w:rPr>
            </w:pPr>
          </w:p>
          <w:p w14:paraId="6D05F088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52"/>
                <w:kern w:val="0"/>
              </w:rPr>
              <w:t>タイト</w:t>
            </w:r>
            <w:r>
              <w:rPr>
                <w:rFonts w:ascii="ＭＳ 明朝" w:hAnsi="Times New Roman" w:cs="ＭＳ 明朝" w:hint="eastAsia"/>
                <w:color w:val="000000"/>
                <w:spacing w:val="1"/>
                <w:kern w:val="0"/>
              </w:rPr>
              <w:t>ル</w:t>
            </w:r>
          </w:p>
          <w:p w14:paraId="17E98ED7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  <w:p w14:paraId="76198447" w14:textId="77777777" w:rsidR="00F77C23" w:rsidRDefault="00F77C23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47E25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ind w:firstLineChars="100" w:firstLine="210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ＭＳ 明朝" w:hint="eastAsia"/>
                <w:color w:val="000000"/>
                <w:kern w:val="0"/>
              </w:rPr>
              <w:t>書評・映画評　←どちらか○で囲む</w:t>
            </w:r>
          </w:p>
          <w:p w14:paraId="7D983013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5279328D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E952990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B6820BA" w14:textId="77777777" w:rsidR="00F77C23" w:rsidRDefault="00F77C23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F77C23" w14:paraId="1D7EB335" w14:textId="77777777" w:rsidTr="00B90167">
        <w:trPr>
          <w:trHeight w:val="550"/>
        </w:trPr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E4114" w14:textId="77777777" w:rsidR="00F77C23" w:rsidRDefault="00F77C23" w:rsidP="00DF4294">
            <w:pPr>
              <w:autoSpaceDE w:val="0"/>
              <w:autoSpaceDN w:val="0"/>
              <w:adjustRightInd w:val="0"/>
              <w:spacing w:line="334" w:lineRule="atLeast"/>
              <w:ind w:firstLineChars="50" w:firstLine="105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>文</w:t>
            </w:r>
            <w:r w:rsidR="00DF4294">
              <w:rPr>
                <w:rFonts w:ascii="ＭＳ 明朝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cs="Times New Roman" w:hint="eastAsia"/>
                <w:color w:val="000000"/>
                <w:kern w:val="0"/>
              </w:rPr>
              <w:t>字</w:t>
            </w:r>
            <w:r w:rsidR="00DF4294">
              <w:rPr>
                <w:rFonts w:ascii="ＭＳ 明朝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cs="Times New Roman" w:hint="eastAsia"/>
                <w:color w:val="000000"/>
                <w:kern w:val="0"/>
              </w:rPr>
              <w:t>数</w:t>
            </w:r>
          </w:p>
        </w:tc>
        <w:tc>
          <w:tcPr>
            <w:tcW w:w="8166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37AE6" w14:textId="77777777" w:rsidR="00F77C23" w:rsidRDefault="00F77C23" w:rsidP="00F77C23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ＭＳ 明朝"/>
                <w:color w:val="000000"/>
                <w:kern w:val="0"/>
              </w:rPr>
            </w:pPr>
            <w:r>
              <w:rPr>
                <w:rFonts w:ascii="ＭＳ 明朝" w:cs="ＭＳ 明朝"/>
                <w:color w:val="000000"/>
                <w:kern w:val="0"/>
              </w:rPr>
              <w:t xml:space="preserve">               </w:t>
            </w:r>
            <w:r w:rsidR="00C81658">
              <w:rPr>
                <w:rFonts w:ascii="ＭＳ 明朝" w:cs="ＭＳ 明朝" w:hint="eastAsia"/>
                <w:color w:val="000000"/>
                <w:kern w:val="0"/>
              </w:rPr>
              <w:t xml:space="preserve">　　</w:t>
            </w:r>
            <w:r>
              <w:rPr>
                <w:rFonts w:ascii="ＭＳ 明朝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</w:rPr>
              <w:t>文字</w:t>
            </w:r>
          </w:p>
        </w:tc>
      </w:tr>
      <w:tr w:rsidR="00E135D7" w14:paraId="0FB7FFB7" w14:textId="77777777" w:rsidTr="00B90167">
        <w:trPr>
          <w:trHeight w:val="1275"/>
        </w:trPr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B014" w14:textId="77777777" w:rsidR="001143AF" w:rsidRDefault="00E135D7" w:rsidP="001D1179">
            <w:pPr>
              <w:ind w:left="160" w:hangingChars="100" w:hanging="16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1D1179">
              <w:rPr>
                <w:rFonts w:ascii="ＭＳ 明朝" w:cs="ＭＳ 明朝" w:hint="eastAsia"/>
                <w:sz w:val="16"/>
                <w:szCs w:val="16"/>
              </w:rPr>
              <w:t>論評・批評</w:t>
            </w:r>
          </w:p>
          <w:p w14:paraId="4248AF1B" w14:textId="77777777" w:rsidR="00441270" w:rsidRDefault="00E135D7" w:rsidP="001143AF">
            <w:pPr>
              <w:ind w:left="160" w:hangingChars="100" w:hanging="160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1D1179">
              <w:rPr>
                <w:rFonts w:ascii="ＭＳ 明朝" w:cs="ＭＳ 明朝" w:hint="eastAsia"/>
                <w:sz w:val="16"/>
                <w:szCs w:val="16"/>
              </w:rPr>
              <w:t>対象作品</w:t>
            </w:r>
            <w:r w:rsidR="002C6F28" w:rsidRPr="001D1179">
              <w:rPr>
                <w:rFonts w:ascii="ＭＳ 明朝" w:cs="ＭＳ 明朝" w:hint="eastAsia"/>
                <w:sz w:val="16"/>
                <w:szCs w:val="16"/>
              </w:rPr>
              <w:t>名</w:t>
            </w:r>
          </w:p>
          <w:p w14:paraId="79726F5A" w14:textId="77777777" w:rsidR="00677FF7" w:rsidRDefault="00441270" w:rsidP="00677FF7">
            <w:pPr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="001D1179"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対象図書</w:t>
            </w:r>
            <w:r w:rsidR="001143A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名</w:t>
            </w:r>
            <w:r w:rsidR="001D1179"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・</w:t>
            </w:r>
          </w:p>
          <w:p w14:paraId="3626DA04" w14:textId="77777777" w:rsidR="001143AF" w:rsidRDefault="00441270" w:rsidP="00677FF7">
            <w:pPr>
              <w:ind w:firstLineChars="50" w:firstLine="8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著者</w:t>
            </w:r>
            <w:r w:rsidR="001143A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名、又は</w:t>
            </w:r>
          </w:p>
          <w:p w14:paraId="0B868AEC" w14:textId="77777777" w:rsidR="00677FF7" w:rsidRDefault="001143AF" w:rsidP="00677FF7">
            <w:pPr>
              <w:ind w:leftChars="50" w:left="185" w:hangingChars="50" w:hanging="8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対象</w:t>
            </w:r>
            <w:r w:rsidR="001D1179"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映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の</w:t>
            </w:r>
          </w:p>
          <w:p w14:paraId="438C2D71" w14:textId="77777777" w:rsidR="00E135D7" w:rsidRDefault="001D1179" w:rsidP="00677FF7">
            <w:pPr>
              <w:ind w:left="160" w:hangingChars="100" w:hanging="160"/>
              <w:jc w:val="left"/>
              <w:rPr>
                <w:rFonts w:ascii="ＭＳ 明朝" w:cs="Times New Roman"/>
              </w:rPr>
            </w:pPr>
            <w:r w:rsidRPr="001D117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作品名・監督名</w:t>
            </w:r>
            <w:r w:rsidR="0044127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6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3B81A3F" w14:textId="77777777" w:rsidR="00E135D7" w:rsidRPr="00E135D7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78D3C6B0" w14:textId="77777777" w:rsidR="00E135D7" w:rsidRPr="002C6F28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6F7A4C0A" w14:textId="77777777" w:rsidR="00E135D7" w:rsidRPr="00ED0A90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41C41072" w14:textId="77777777" w:rsidR="00E135D7" w:rsidRPr="002C6F28" w:rsidRDefault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14:paraId="19B7C626" w14:textId="77777777" w:rsidR="00677FF7" w:rsidRDefault="00441270" w:rsidP="0044127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出版社</w:t>
            </w:r>
            <w:r w:rsidR="00677FF7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</w:t>
            </w:r>
            <w:r w:rsidR="00677FF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及び</w:t>
            </w:r>
          </w:p>
          <w:p w14:paraId="3A396663" w14:textId="77777777" w:rsidR="00677FF7" w:rsidRDefault="00441270" w:rsidP="0044127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出版年、</w:t>
            </w:r>
            <w:r w:rsidR="001143A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又</w:t>
            </w: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は</w:t>
            </w:r>
          </w:p>
          <w:p w14:paraId="4719C1DA" w14:textId="77777777" w:rsidR="00C81658" w:rsidRPr="00476BA4" w:rsidRDefault="00441270" w:rsidP="00677FF7">
            <w:pPr>
              <w:widowControl/>
              <w:jc w:val="lef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476BA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映画上映年</w:t>
            </w:r>
          </w:p>
        </w:tc>
        <w:tc>
          <w:tcPr>
            <w:tcW w:w="31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22E9286" w14:textId="77777777" w:rsidR="00DC7865" w:rsidRDefault="00DC7865" w:rsidP="00E135D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B4088C" w14:paraId="37655342" w14:textId="77777777" w:rsidTr="00B90167">
        <w:trPr>
          <w:trHeight w:val="168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B93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5E6393CD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2D2A11AA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所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属</w:t>
            </w:r>
          </w:p>
          <w:p w14:paraId="41F479B4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CB27" w14:textId="77777777" w:rsidR="00B4088C" w:rsidRPr="00FE6379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CN"/>
              </w:rPr>
            </w:pPr>
          </w:p>
          <w:p w14:paraId="6F976C0F" w14:textId="77777777" w:rsidR="00B4088C" w:rsidRDefault="00B4088C" w:rsidP="00FE6379">
            <w:pPr>
              <w:wordWrap w:val="0"/>
              <w:autoSpaceDE w:val="0"/>
              <w:autoSpaceDN w:val="0"/>
              <w:adjustRightInd w:val="0"/>
              <w:spacing w:line="334" w:lineRule="atLeast"/>
              <w:jc w:val="right"/>
              <w:rPr>
                <w:rFonts w:ascii="ＭＳ 明朝" w:cs="Times New Roman"/>
                <w:color w:val="000000"/>
                <w:kern w:val="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         </w:t>
            </w:r>
            <w:r w:rsidR="00FE6379">
              <w:rPr>
                <w:rFonts w:ascii="Times New Roman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学部　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　　　　　　　学科　　　　　年次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</w:p>
          <w:p w14:paraId="1F1973F0" w14:textId="77777777" w:rsidR="00B4088C" w:rsidRDefault="00B4088C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CN"/>
              </w:rPr>
            </w:pPr>
          </w:p>
          <w:p w14:paraId="2E8174A9" w14:textId="77777777" w:rsidR="00B4088C" w:rsidRDefault="00B4088C" w:rsidP="00FE6379">
            <w:pPr>
              <w:wordWrap w:val="0"/>
              <w:autoSpaceDE w:val="0"/>
              <w:autoSpaceDN w:val="0"/>
              <w:adjustRightInd w:val="0"/>
              <w:spacing w:line="334" w:lineRule="atLeast"/>
              <w:jc w:val="righ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           </w:t>
            </w:r>
            <w:r w:rsidR="00FE6379">
              <w:rPr>
                <w:rFonts w:ascii="Times New Roman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   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研究科　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　　　　　　　専攻　　　　　年次</w:t>
            </w:r>
            <w:r w:rsidR="00FE6379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　</w:t>
            </w:r>
          </w:p>
        </w:tc>
      </w:tr>
      <w:tr w:rsidR="00B90167" w14:paraId="71952FCE" w14:textId="77777777" w:rsidTr="00B90167">
        <w:trPr>
          <w:trHeight w:val="80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7D8FA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A8BCC09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01F273F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学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籍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番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号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17BA5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614807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ﾌﾘｶﾞﾅ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14:paraId="6614FB46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4DF89840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71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4F5B7B3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B90167" w14:paraId="43F78E8A" w14:textId="77777777" w:rsidTr="00B90167">
        <w:trPr>
          <w:trHeight w:val="860"/>
        </w:trPr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F39E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896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A86E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7D5A0D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7EF4999B" w14:textId="77777777" w:rsidR="00B90167" w:rsidRDefault="00B90167" w:rsidP="00FE6379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8B5DD4D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B90167" w14:paraId="56BCAA28" w14:textId="77777777" w:rsidTr="00B90167">
        <w:trPr>
          <w:trHeight w:val="168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D7C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5F1B05D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240789BF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住　　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所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336F" w14:textId="77777777" w:rsidR="00734308" w:rsidRDefault="00B90167" w:rsidP="00734308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</w:p>
          <w:p w14:paraId="308E1B5E" w14:textId="77777777" w:rsidR="00B90167" w:rsidRPr="00734308" w:rsidRDefault="00734308" w:rsidP="00734308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="00B90167">
              <w:rPr>
                <w:rFonts w:ascii="ＭＳ 明朝" w:hAnsi="Times New Roman" w:cs="ＭＳ 明朝" w:hint="eastAsia"/>
                <w:color w:val="000000"/>
                <w:kern w:val="0"/>
              </w:rPr>
              <w:t>〒</w:t>
            </w:r>
          </w:p>
        </w:tc>
      </w:tr>
      <w:tr w:rsidR="00B90167" w14:paraId="3D6EC2F1" w14:textId="77777777" w:rsidTr="00B90167">
        <w:trPr>
          <w:trHeight w:val="834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8A589" w14:textId="77777777" w:rsidR="00B90167" w:rsidRDefault="00B90167" w:rsidP="007D7960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電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話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番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号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8534CE9" w14:textId="77777777" w:rsidR="00B90167" w:rsidRDefault="00B90167" w:rsidP="007D7960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自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A862D" w14:textId="77777777" w:rsidR="00B90167" w:rsidRDefault="00B90167" w:rsidP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cs="Times New Roman" w:hint="eastAsia"/>
                <w:color w:val="000000"/>
                <w:kern w:val="0"/>
              </w:rPr>
              <w:t>提出日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A25D1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3449A8FB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  <w:p w14:paraId="08E467CC" w14:textId="6BBB336F" w:rsidR="00B90167" w:rsidRDefault="00B90167" w:rsidP="0080455F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令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和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 w:rsidR="00DF69A3">
              <w:rPr>
                <w:rFonts w:ascii="ＭＳ 明朝" w:hAnsi="Times New Roman" w:cs="ＭＳ 明朝" w:hint="eastAsia"/>
                <w:color w:val="000000"/>
                <w:kern w:val="0"/>
              </w:rPr>
              <w:t>7</w:t>
            </w:r>
            <w:r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年　　月　　日（　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B90167" w14:paraId="6C55AB69" w14:textId="77777777" w:rsidTr="00B90167">
        <w:trPr>
          <w:trHeight w:val="845"/>
        </w:trPr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7C7A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47DD" w14:textId="77777777" w:rsidR="00B90167" w:rsidRDefault="00B90167" w:rsidP="007D7960">
            <w:pPr>
              <w:autoSpaceDE w:val="0"/>
              <w:autoSpaceDN w:val="0"/>
              <w:adjustRightInd w:val="0"/>
              <w:spacing w:line="334" w:lineRule="atLeas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携帯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035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7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F091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B90167" w14:paraId="4D531E1F" w14:textId="77777777" w:rsidTr="00B90167">
        <w:trPr>
          <w:trHeight w:val="153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DD8F3" w14:textId="77777777" w:rsidR="00B90167" w:rsidRDefault="00B90167" w:rsidP="00B4088C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</w:rPr>
              <w:t>備　　　考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8BB38" w14:textId="77777777" w:rsidR="00B90167" w:rsidRDefault="00B9016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</w:tbl>
    <w:p w14:paraId="08B76FBF" w14:textId="77777777" w:rsidR="00B4088C" w:rsidRDefault="00B4088C" w:rsidP="0028754D">
      <w:pPr>
        <w:rPr>
          <w:rFonts w:cs="Times New Roman"/>
        </w:rPr>
      </w:pPr>
    </w:p>
    <w:sectPr w:rsidR="00B4088C">
      <w:pgSz w:w="11906" w:h="16838"/>
      <w:pgMar w:top="1700" w:right="908" w:bottom="170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5D622" w14:textId="77777777" w:rsidR="00124F37" w:rsidRDefault="00124F37" w:rsidP="0098708A">
      <w:r>
        <w:separator/>
      </w:r>
    </w:p>
  </w:endnote>
  <w:endnote w:type="continuationSeparator" w:id="0">
    <w:p w14:paraId="42B6CB98" w14:textId="77777777" w:rsidR="00124F37" w:rsidRDefault="00124F37" w:rsidP="0098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20E3" w14:textId="77777777" w:rsidR="00124F37" w:rsidRDefault="00124F37" w:rsidP="0098708A">
      <w:r>
        <w:separator/>
      </w:r>
    </w:p>
  </w:footnote>
  <w:footnote w:type="continuationSeparator" w:id="0">
    <w:p w14:paraId="2A9F3A81" w14:textId="77777777" w:rsidR="00124F37" w:rsidRDefault="00124F37" w:rsidP="0098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79"/>
    <w:rsid w:val="00024CF9"/>
    <w:rsid w:val="000447EB"/>
    <w:rsid w:val="0005703E"/>
    <w:rsid w:val="000650E5"/>
    <w:rsid w:val="00072191"/>
    <w:rsid w:val="001143AF"/>
    <w:rsid w:val="00124F37"/>
    <w:rsid w:val="001D1179"/>
    <w:rsid w:val="00201380"/>
    <w:rsid w:val="002810E7"/>
    <w:rsid w:val="0028754D"/>
    <w:rsid w:val="002C4818"/>
    <w:rsid w:val="002C6F28"/>
    <w:rsid w:val="002E0984"/>
    <w:rsid w:val="002E37F2"/>
    <w:rsid w:val="002E6516"/>
    <w:rsid w:val="003117F0"/>
    <w:rsid w:val="00342E79"/>
    <w:rsid w:val="00367C43"/>
    <w:rsid w:val="003B37A3"/>
    <w:rsid w:val="00402539"/>
    <w:rsid w:val="00441270"/>
    <w:rsid w:val="00476BA4"/>
    <w:rsid w:val="004B0907"/>
    <w:rsid w:val="004B1423"/>
    <w:rsid w:val="005C622F"/>
    <w:rsid w:val="00607DDD"/>
    <w:rsid w:val="00677FF7"/>
    <w:rsid w:val="006875AD"/>
    <w:rsid w:val="006C0F54"/>
    <w:rsid w:val="006C5D7E"/>
    <w:rsid w:val="006D5DFC"/>
    <w:rsid w:val="006D7D90"/>
    <w:rsid w:val="00734308"/>
    <w:rsid w:val="007801EC"/>
    <w:rsid w:val="007D7960"/>
    <w:rsid w:val="0080455F"/>
    <w:rsid w:val="0081693B"/>
    <w:rsid w:val="008306B2"/>
    <w:rsid w:val="008F1FEE"/>
    <w:rsid w:val="0098708A"/>
    <w:rsid w:val="009D14B0"/>
    <w:rsid w:val="00A37EAC"/>
    <w:rsid w:val="00A4035D"/>
    <w:rsid w:val="00A509B3"/>
    <w:rsid w:val="00B04EE9"/>
    <w:rsid w:val="00B4088C"/>
    <w:rsid w:val="00B50861"/>
    <w:rsid w:val="00B76550"/>
    <w:rsid w:val="00B7735C"/>
    <w:rsid w:val="00B90167"/>
    <w:rsid w:val="00C13463"/>
    <w:rsid w:val="00C81658"/>
    <w:rsid w:val="00CA337A"/>
    <w:rsid w:val="00CD4423"/>
    <w:rsid w:val="00CE2062"/>
    <w:rsid w:val="00D00916"/>
    <w:rsid w:val="00D30A65"/>
    <w:rsid w:val="00D330BD"/>
    <w:rsid w:val="00D61F98"/>
    <w:rsid w:val="00DA1BC3"/>
    <w:rsid w:val="00DC7865"/>
    <w:rsid w:val="00DF4294"/>
    <w:rsid w:val="00DF69A3"/>
    <w:rsid w:val="00E037B5"/>
    <w:rsid w:val="00E135D7"/>
    <w:rsid w:val="00E373BC"/>
    <w:rsid w:val="00E61305"/>
    <w:rsid w:val="00ED0A90"/>
    <w:rsid w:val="00ED7C87"/>
    <w:rsid w:val="00EF57FE"/>
    <w:rsid w:val="00F15FB9"/>
    <w:rsid w:val="00F77C23"/>
    <w:rsid w:val="00FA4E16"/>
    <w:rsid w:val="00FE035A"/>
    <w:rsid w:val="00FE6379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1543B"/>
  <w14:defaultImageDpi w14:val="0"/>
  <w15:docId w15:val="{37FD378F-1E2E-4487-A1FA-F5600F0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708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87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708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586A-592B-4FF3-B339-CBA5D40A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201</Characters>
  <Application>Microsoft Office Word</Application>
  <DocSecurity>0</DocSecurity>
  <Lines>1</Lines>
  <Paragraphs>1</Paragraphs>
  <ScaleCrop>false</ScaleCrop>
  <Company>学校法人 沖縄国際大学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「沖縄国際大学図書館 書評・映画評賞」応募用紙</dc:title>
  <dc:subject/>
  <dc:creator>fusato</dc:creator>
  <cp:keywords/>
  <dc:description/>
  <cp:lastModifiedBy>與那覇 由美</cp:lastModifiedBy>
  <cp:revision>6</cp:revision>
  <cp:lastPrinted>2018-06-21T07:58:00Z</cp:lastPrinted>
  <dcterms:created xsi:type="dcterms:W3CDTF">2022-10-11T07:00:00Z</dcterms:created>
  <dcterms:modified xsi:type="dcterms:W3CDTF">2025-05-08T07:47:00Z</dcterms:modified>
</cp:coreProperties>
</file>